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2B6F" w:rsidRPr="00E545CA" w:rsidRDefault="00E545CA" w:rsidP="00E545C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545CA">
        <w:rPr>
          <w:rFonts w:ascii="Times New Roman" w:hAnsi="Times New Roman" w:cs="Times New Roman"/>
          <w:sz w:val="28"/>
          <w:szCs w:val="28"/>
        </w:rPr>
        <w:t>Приложение к письму</w:t>
      </w:r>
    </w:p>
    <w:p w:rsidR="00E545CA" w:rsidRPr="00E545CA" w:rsidRDefault="00E545CA" w:rsidP="00E545C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E545CA">
        <w:rPr>
          <w:rFonts w:ascii="Times New Roman" w:hAnsi="Times New Roman" w:cs="Times New Roman"/>
          <w:sz w:val="28"/>
          <w:szCs w:val="28"/>
        </w:rPr>
        <w:t>от</w:t>
      </w:r>
      <w:r w:rsidRPr="00E545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545CA">
        <w:rPr>
          <w:rFonts w:ascii="Times New Roman" w:hAnsi="Times New Roman" w:cs="Times New Roman"/>
          <w:sz w:val="28"/>
          <w:szCs w:val="28"/>
          <w:u w:val="single"/>
          <w:lang w:val="en-US"/>
        </w:rPr>
        <w:t>%REG_DATE%</w:t>
      </w:r>
      <w:r w:rsidRPr="00E545CA">
        <w:rPr>
          <w:sz w:val="28"/>
          <w:szCs w:val="28"/>
          <w:lang w:val="en-US"/>
        </w:rPr>
        <w:t xml:space="preserve"> </w:t>
      </w:r>
      <w:r w:rsidRPr="00E545CA">
        <w:rPr>
          <w:rFonts w:ascii="Times New Roman" w:hAnsi="Times New Roman" w:cs="Times New Roman"/>
          <w:sz w:val="28"/>
          <w:szCs w:val="28"/>
          <w:lang w:val="en-US"/>
        </w:rPr>
        <w:t xml:space="preserve">№ </w:t>
      </w:r>
      <w:r w:rsidRPr="00E545CA">
        <w:rPr>
          <w:rFonts w:ascii="Times New Roman" w:hAnsi="Times New Roman" w:cs="Times New Roman"/>
          <w:sz w:val="28"/>
          <w:szCs w:val="28"/>
          <w:u w:val="single"/>
          <w:lang w:val="en-US"/>
        </w:rPr>
        <w:t>%REG_NUM%</w:t>
      </w:r>
    </w:p>
    <w:p w:rsidR="00E545CA" w:rsidRPr="00E545CA" w:rsidRDefault="00E545CA" w:rsidP="00E545CA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735AE3" w:rsidRPr="00D372DF" w:rsidRDefault="00735AE3" w:rsidP="00735AE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372DF">
        <w:rPr>
          <w:rFonts w:ascii="Times New Roman" w:hAnsi="Times New Roman" w:cs="Times New Roman"/>
          <w:b/>
          <w:sz w:val="26"/>
          <w:szCs w:val="26"/>
        </w:rPr>
        <w:t>ИНФОРМАЦИОННАЯ СПРАВКА</w:t>
      </w:r>
      <w:r w:rsidRPr="00D372DF">
        <w:rPr>
          <w:rFonts w:ascii="Times New Roman" w:hAnsi="Times New Roman" w:cs="Times New Roman"/>
          <w:sz w:val="26"/>
          <w:szCs w:val="26"/>
        </w:rPr>
        <w:t xml:space="preserve"> </w:t>
      </w:r>
      <w:r w:rsidRPr="00D372DF">
        <w:rPr>
          <w:rFonts w:ascii="Times New Roman" w:hAnsi="Times New Roman" w:cs="Times New Roman"/>
          <w:sz w:val="26"/>
          <w:szCs w:val="26"/>
        </w:rPr>
        <w:br/>
        <w:t>о результатах проведения публичных консультаций в рамках оценки регулирующего воздействия (ОРВ) за 2 полугодие 2016 года</w:t>
      </w:r>
    </w:p>
    <w:p w:rsidR="00735AE3" w:rsidRPr="00D372DF" w:rsidRDefault="00735AE3" w:rsidP="00735AE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D372DF">
        <w:rPr>
          <w:rFonts w:ascii="Times New Roman" w:hAnsi="Times New Roman" w:cs="Times New Roman"/>
          <w:b/>
          <w:sz w:val="26"/>
          <w:szCs w:val="26"/>
          <w:u w:val="single"/>
        </w:rPr>
        <w:t>Министерство транспорта и связи Свердловской области</w:t>
      </w:r>
    </w:p>
    <w:p w:rsidR="00735AE3" w:rsidRPr="00D372DF" w:rsidRDefault="00735AE3" w:rsidP="00735AE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62B6F">
        <w:rPr>
          <w:rFonts w:ascii="Times New Roman" w:hAnsi="Times New Roman" w:cs="Times New Roman"/>
          <w:sz w:val="24"/>
          <w:szCs w:val="26"/>
        </w:rPr>
        <w:t>(наименование исполнительного органа государственной власти Свердловской области)</w:t>
      </w:r>
    </w:p>
    <w:p w:rsidR="00735AE3" w:rsidRPr="00862B6F" w:rsidRDefault="00735AE3" w:rsidP="00CD0DF3">
      <w:pPr>
        <w:spacing w:after="0" w:line="240" w:lineRule="auto"/>
        <w:ind w:left="-709" w:right="-285"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tbl>
      <w:tblPr>
        <w:tblStyle w:val="aa"/>
        <w:tblW w:w="10348" w:type="dxa"/>
        <w:tblInd w:w="-289" w:type="dxa"/>
        <w:tblLook w:val="04A0" w:firstRow="1" w:lastRow="0" w:firstColumn="1" w:lastColumn="0" w:noHBand="0" w:noVBand="1"/>
      </w:tblPr>
      <w:tblGrid>
        <w:gridCol w:w="568"/>
        <w:gridCol w:w="3969"/>
        <w:gridCol w:w="5811"/>
      </w:tblGrid>
      <w:tr w:rsidR="00767A15" w:rsidRPr="00FB1A51" w:rsidTr="00263D7D">
        <w:tc>
          <w:tcPr>
            <w:tcW w:w="568" w:type="dxa"/>
          </w:tcPr>
          <w:p w:rsidR="00767A15" w:rsidRPr="00FB1A51" w:rsidRDefault="00767A15" w:rsidP="00767A15">
            <w:pPr>
              <w:pStyle w:val="a9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67A15" w:rsidRPr="00FB1A51" w:rsidRDefault="00767A15" w:rsidP="00263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A51">
              <w:rPr>
                <w:rFonts w:ascii="Times New Roman" w:hAnsi="Times New Roman" w:cs="Times New Roman"/>
                <w:sz w:val="24"/>
                <w:szCs w:val="24"/>
              </w:rPr>
              <w:t>Общее количество проектов нормативных правовых актов, по которым проведены публичные консультации</w:t>
            </w:r>
          </w:p>
        </w:tc>
        <w:tc>
          <w:tcPr>
            <w:tcW w:w="5811" w:type="dxa"/>
          </w:tcPr>
          <w:p w:rsidR="005F2DD7" w:rsidRPr="00850BB7" w:rsidRDefault="00850BB7" w:rsidP="005F2DD7">
            <w:pPr>
              <w:ind w:firstLine="175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 проектов:</w:t>
            </w:r>
          </w:p>
          <w:p w:rsidR="005F2DD7" w:rsidRPr="00FB1A51" w:rsidRDefault="005F2DD7" w:rsidP="005F2DD7">
            <w:pPr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A5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) проект постановления Правительства Свердлов</w:t>
            </w:r>
            <w:bookmarkStart w:id="0" w:name="_GoBack"/>
            <w:bookmarkEnd w:id="0"/>
            <w:r w:rsidRPr="00FB1A5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кой области «Об утверждении Порядка установления, изменения и отмены межмуниципальных маршрутов регулярных перевозок пассажиров и багажа автомобильным транспортом (в том числе основания для отказа в установлении либо изменении данных маршрутов, основания для отмены данных маршрутов) на территории Свердловской области» (3 участника ОРВ: поступило 62 предложения (учтены));</w:t>
            </w:r>
          </w:p>
          <w:p w:rsidR="005F2DD7" w:rsidRPr="00FB1A51" w:rsidRDefault="005F2DD7" w:rsidP="005F2DD7">
            <w:pPr>
              <w:ind w:firstLine="175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B1A51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FB1A5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ект постановления Правительства Свердловской области «Об утверждении документа планирования регулярных перевозок пассажиров и багажа автомобильным транспортом по межмуниципальным маршрутам Свердловской области» (4 участника ОРВ: 17 предложений учтено и 1 предложение отклонено);</w:t>
            </w:r>
          </w:p>
          <w:p w:rsidR="005F2DD7" w:rsidRPr="00FB1A51" w:rsidRDefault="005F2DD7" w:rsidP="005F2DD7">
            <w:pPr>
              <w:ind w:firstLine="175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FB1A51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3) проект постановления Правительства Свердловской области «Об утверждении Порядка формирования реестра остановочных пунктов по межмуниципальным маршрутам регулярных перевозок пассажиров и багажа автомобильным транспортом» (14 участников ОРВ: поступило 14 предложений, запланировано </w:t>
            </w:r>
            <w:r w:rsidR="00C15288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проведение согласительного</w:t>
            </w:r>
            <w:r w:rsidRPr="00FB1A51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C15288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совещания</w:t>
            </w:r>
            <w:r w:rsidRPr="00FB1A51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, так как не согласованы 11 предложений);</w:t>
            </w:r>
          </w:p>
          <w:p w:rsidR="005F2DD7" w:rsidRPr="00FB1A51" w:rsidRDefault="005F2DD7" w:rsidP="005F2DD7">
            <w:pPr>
              <w:ind w:firstLine="175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FB1A51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4) проект приказа Министерства транспорта и связи Свердловской области «Об утверждении Порядка согласования юридическими лицами и индивидуальными предпринимателями, осуществляющими перевозки пассажиров и багажа по заказу между поселениями, расположенными на территории Свердловской области, и поселениями, расположенными на территории других субъектов Российской Федерации, мест посадки и высадки пассажиров на территориях таких поселений» </w:t>
            </w:r>
            <w:r w:rsidRPr="00FB1A51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br/>
              <w:t xml:space="preserve">(7 участников ОРВ: поступило 17 предложений, </w:t>
            </w:r>
            <w:r w:rsidRPr="00FB1A51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планируется проведение сог</w:t>
            </w:r>
            <w:r w:rsidR="00C15288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ласительного</w:t>
            </w:r>
            <w:r w:rsidRPr="00FB1A51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C15288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совещания</w:t>
            </w:r>
            <w:r w:rsidRPr="00FB1A51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, так как не согласовано 2 предложения).</w:t>
            </w:r>
          </w:p>
          <w:p w:rsidR="005F2DD7" w:rsidRDefault="005F2DD7" w:rsidP="005F2DD7">
            <w:pPr>
              <w:ind w:firstLine="175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B1A51">
              <w:rPr>
                <w:rFonts w:ascii="Times New Roman" w:hAnsi="Times New Roman" w:cs="Times New Roman"/>
                <w:sz w:val="24"/>
                <w:szCs w:val="24"/>
              </w:rPr>
              <w:t xml:space="preserve">5) </w:t>
            </w:r>
            <w:r w:rsidRPr="00FB1A5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ект</w:t>
            </w:r>
            <w:r w:rsidRPr="00FB1A5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FB1A5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риказа Министерства транспорта и связи Свердловской области «О требованиях к </w:t>
            </w:r>
            <w:proofErr w:type="spellStart"/>
            <w:r w:rsidRPr="00FB1A5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отофиксации</w:t>
            </w:r>
            <w:proofErr w:type="spellEnd"/>
            <w:r w:rsidRPr="00FB1A5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внешнего вида задержанного транспортного средства, срокам хранения снимков и условиям их предоставления</w:t>
            </w:r>
            <w:r w:rsidRPr="00FB1A5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» </w:t>
            </w:r>
            <w:r w:rsidRPr="00FB1A5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(3 участника ОРВ: </w:t>
            </w:r>
            <w:r w:rsidR="0038237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  <w:r w:rsidRPr="00FB1A5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FB1A5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предложени</w:t>
            </w:r>
            <w:r w:rsidR="005E12A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я</w:t>
            </w:r>
            <w:r w:rsidRPr="00FB1A5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учтено, 1 предложение отклонено, </w:t>
            </w:r>
            <w:r w:rsidR="0038237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ак не относящееся к предмету регулирования проекта</w:t>
            </w:r>
            <w:r w:rsidRPr="00FB1A5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);</w:t>
            </w:r>
          </w:p>
          <w:p w:rsidR="00E9588F" w:rsidRDefault="00E9588F" w:rsidP="005F2DD7">
            <w:pPr>
              <w:ind w:firstLine="175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6) </w:t>
            </w:r>
            <w:r w:rsidRPr="00FB1A5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ект</w:t>
            </w:r>
            <w:r w:rsidRPr="00FB1A5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FB1A5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иказа Министерства транспорта и связи Свердловской области «О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внесении изменений в Административный регламент Министерства транспорта и связи Свердловской области исполнения государственной функции по осуществлению регионального государственного надзора за обеспечением сохранности автомобильных дорог регионального и межмуниципального значения Свердловской области</w:t>
            </w:r>
            <w:r w:rsidR="0038237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(утвержден приказом от 25.03.2013 № 58)</w:t>
            </w:r>
            <w:r w:rsidR="00BB2F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(</w:t>
            </w:r>
            <w:r w:rsidR="00BB2F67" w:rsidRPr="00FB1A51">
              <w:rPr>
                <w:rFonts w:ascii="Times New Roman" w:hAnsi="Times New Roman" w:cs="Times New Roman"/>
                <w:sz w:val="24"/>
                <w:szCs w:val="24"/>
              </w:rPr>
              <w:t>3 участника ОРВ: получено 1 положительное мнение</w:t>
            </w:r>
            <w:r w:rsidR="00BB2F67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BB2F67" w:rsidRPr="00FB1A51">
              <w:rPr>
                <w:rFonts w:ascii="Times New Roman" w:hAnsi="Times New Roman" w:cs="Times New Roman"/>
                <w:sz w:val="24"/>
                <w:szCs w:val="24"/>
              </w:rPr>
              <w:t xml:space="preserve"> 1 предложение по доработке (</w:t>
            </w:r>
            <w:r w:rsidR="00BB2F67">
              <w:rPr>
                <w:rFonts w:ascii="Times New Roman" w:hAnsi="Times New Roman" w:cs="Times New Roman"/>
                <w:sz w:val="24"/>
                <w:szCs w:val="24"/>
              </w:rPr>
              <w:t>учте</w:t>
            </w:r>
            <w:r w:rsidR="00BB2F67" w:rsidRPr="00FB1A51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="00BB2F67">
              <w:rPr>
                <w:rFonts w:ascii="Times New Roman" w:hAnsi="Times New Roman" w:cs="Times New Roman"/>
                <w:sz w:val="24"/>
                <w:szCs w:val="24"/>
              </w:rPr>
              <w:t xml:space="preserve"> в ходе согласительного совещания)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; </w:t>
            </w:r>
          </w:p>
          <w:p w:rsidR="00767A15" w:rsidRPr="00FB1A51" w:rsidRDefault="00E9588F" w:rsidP="00BB2F67">
            <w:pPr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) проект приказа Министерства транспорта и связи Свердловской области «О внесении изменений в Административный регламент</w:t>
            </w:r>
            <w:r w:rsidR="0038237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Министерства транспорта и связи Свердловской области исполнения государственной функции по осуществлению регионального государственного контроля за соблюдением юридическими лицами и индивидуальными предпринимателями требований по перевозке пассажиров и багажа легковым такси на территории Свердловской области» (утвержден приказом от 23.01.2013 № 9)</w:t>
            </w:r>
            <w:r w:rsidR="00BB2F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(</w:t>
            </w:r>
            <w:r w:rsidR="005F2DD7" w:rsidRPr="00FB1A51">
              <w:rPr>
                <w:rFonts w:ascii="Times New Roman" w:hAnsi="Times New Roman" w:cs="Times New Roman"/>
                <w:sz w:val="24"/>
                <w:szCs w:val="24"/>
              </w:rPr>
              <w:t xml:space="preserve">3 участника ОРВ: получено </w:t>
            </w:r>
            <w:r w:rsidR="00BB2F67" w:rsidRPr="00FB1A51">
              <w:rPr>
                <w:rFonts w:ascii="Times New Roman" w:hAnsi="Times New Roman" w:cs="Times New Roman"/>
                <w:sz w:val="24"/>
                <w:szCs w:val="24"/>
              </w:rPr>
              <w:t>1 положительное мнение</w:t>
            </w:r>
            <w:r w:rsidR="00BB2F67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BB2F67" w:rsidRPr="00FB1A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2DD7" w:rsidRPr="00FB1A51">
              <w:rPr>
                <w:rFonts w:ascii="Times New Roman" w:hAnsi="Times New Roman" w:cs="Times New Roman"/>
                <w:sz w:val="24"/>
                <w:szCs w:val="24"/>
              </w:rPr>
              <w:t>1 предложение по доработке (</w:t>
            </w:r>
            <w:r w:rsidR="00BB2F67">
              <w:rPr>
                <w:rFonts w:ascii="Times New Roman" w:hAnsi="Times New Roman" w:cs="Times New Roman"/>
                <w:sz w:val="24"/>
                <w:szCs w:val="24"/>
              </w:rPr>
              <w:t>учте</w:t>
            </w:r>
            <w:r w:rsidR="00BB2F67" w:rsidRPr="00FB1A51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="00BB2F67">
              <w:rPr>
                <w:rFonts w:ascii="Times New Roman" w:hAnsi="Times New Roman" w:cs="Times New Roman"/>
                <w:sz w:val="24"/>
                <w:szCs w:val="24"/>
              </w:rPr>
              <w:t xml:space="preserve"> в ходе согласительного совещания</w:t>
            </w:r>
            <w:r w:rsidR="005F2DD7" w:rsidRPr="00FB1A5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BB2F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67A15" w:rsidRPr="00FB1A51" w:rsidTr="00263D7D">
        <w:tc>
          <w:tcPr>
            <w:tcW w:w="568" w:type="dxa"/>
          </w:tcPr>
          <w:p w:rsidR="00767A15" w:rsidRPr="00FB1A51" w:rsidRDefault="00767A15" w:rsidP="00767A15">
            <w:pPr>
              <w:pStyle w:val="a9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67A15" w:rsidRPr="00FB1A51" w:rsidRDefault="00767A15" w:rsidP="00263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A51">
              <w:rPr>
                <w:rFonts w:ascii="Times New Roman" w:hAnsi="Times New Roman" w:cs="Times New Roman"/>
                <w:sz w:val="24"/>
                <w:szCs w:val="24"/>
              </w:rPr>
              <w:t>Информация о гражданах и организациях, извещённых о проведении публичных консультаций профильным органом</w:t>
            </w:r>
          </w:p>
        </w:tc>
        <w:tc>
          <w:tcPr>
            <w:tcW w:w="5811" w:type="dxa"/>
          </w:tcPr>
          <w:p w:rsidR="00767A15" w:rsidRPr="00FB1A51" w:rsidRDefault="00767A15" w:rsidP="00D372DF">
            <w:pPr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1A51">
              <w:rPr>
                <w:rFonts w:ascii="Times New Roman" w:eastAsia="Calibri" w:hAnsi="Times New Roman" w:cs="Times New Roman"/>
                <w:sz w:val="24"/>
                <w:szCs w:val="24"/>
              </w:rPr>
              <w:t>Уполномоченный по</w:t>
            </w:r>
            <w:r w:rsidR="00D372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щите</w:t>
            </w:r>
            <w:r w:rsidRPr="00FB1A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в предпринимателей в Свердловской области.</w:t>
            </w:r>
          </w:p>
          <w:p w:rsidR="00767A15" w:rsidRPr="00FB1A51" w:rsidRDefault="00767A15" w:rsidP="00D372DF">
            <w:pPr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1A51">
              <w:rPr>
                <w:rFonts w:ascii="Times New Roman" w:eastAsia="Calibri" w:hAnsi="Times New Roman" w:cs="Times New Roman"/>
                <w:sz w:val="24"/>
                <w:szCs w:val="24"/>
              </w:rPr>
              <w:t>Отраслевая экспертная группа «Условия ведения бизнеса» Координационного совета по ОРВ Свердловской области СОО ООО «Опора России».</w:t>
            </w:r>
          </w:p>
          <w:p w:rsidR="00767A15" w:rsidRPr="00FB1A51" w:rsidRDefault="00767A15" w:rsidP="00767A15">
            <w:pPr>
              <w:numPr>
                <w:ilvl w:val="0"/>
                <w:numId w:val="5"/>
              </w:numPr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1A51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ое лицо: Засыпкин Данил Юрьевич.</w:t>
            </w:r>
          </w:p>
          <w:p w:rsidR="00767A15" w:rsidRPr="00FB1A51" w:rsidRDefault="00767A15" w:rsidP="00767A15">
            <w:pPr>
              <w:numPr>
                <w:ilvl w:val="0"/>
                <w:numId w:val="5"/>
              </w:numPr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1A51">
              <w:rPr>
                <w:rFonts w:ascii="Times New Roman" w:eastAsia="Calibri" w:hAnsi="Times New Roman" w:cs="Times New Roman"/>
                <w:sz w:val="24"/>
                <w:szCs w:val="24"/>
              </w:rPr>
              <w:t>Комитет по ОРВ СОО ООО «Деловая Россия»</w:t>
            </w:r>
          </w:p>
          <w:p w:rsidR="00767A15" w:rsidRPr="00FB1A51" w:rsidRDefault="00767A15" w:rsidP="00D372DF">
            <w:pPr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1A51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й предприниматель Ильяшенко Сергей Юрьевич (Северный автовокзал города Екатеринбурга).</w:t>
            </w:r>
          </w:p>
          <w:p w:rsidR="00767A15" w:rsidRPr="00FB1A51" w:rsidRDefault="00767A15" w:rsidP="00767A15">
            <w:pPr>
              <w:numPr>
                <w:ilvl w:val="0"/>
                <w:numId w:val="5"/>
              </w:numPr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1A51">
              <w:rPr>
                <w:rFonts w:ascii="Times New Roman" w:eastAsia="Calibri" w:hAnsi="Times New Roman" w:cs="Times New Roman"/>
                <w:sz w:val="24"/>
                <w:szCs w:val="24"/>
              </w:rPr>
              <w:t>ГУП СО «СООПА» («Автовокзал Южный»).</w:t>
            </w:r>
          </w:p>
          <w:p w:rsidR="00767A15" w:rsidRPr="00FB1A51" w:rsidRDefault="00767A15" w:rsidP="00D372DF">
            <w:pPr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1A51">
              <w:rPr>
                <w:rFonts w:ascii="Times New Roman" w:eastAsia="Calibri" w:hAnsi="Times New Roman" w:cs="Times New Roman"/>
                <w:sz w:val="24"/>
                <w:szCs w:val="24"/>
              </w:rPr>
              <w:t>Свердловский Союз промышленников и предпринимателей Свердловской области.</w:t>
            </w:r>
          </w:p>
          <w:p w:rsidR="00767A15" w:rsidRPr="00FB1A51" w:rsidRDefault="00767A15" w:rsidP="00D372DF">
            <w:pPr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1A51">
              <w:rPr>
                <w:rFonts w:ascii="Times New Roman" w:eastAsia="Calibri" w:hAnsi="Times New Roman" w:cs="Times New Roman"/>
                <w:sz w:val="24"/>
                <w:szCs w:val="24"/>
              </w:rPr>
              <w:t>Союз автотранспортных предпринимателей Свердловской области.</w:t>
            </w:r>
          </w:p>
          <w:p w:rsidR="00767A15" w:rsidRPr="00FB1A51" w:rsidRDefault="00767A15" w:rsidP="00D372DF">
            <w:pPr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1A51">
              <w:rPr>
                <w:rFonts w:ascii="Times New Roman" w:eastAsia="Calibri" w:hAnsi="Times New Roman" w:cs="Times New Roman"/>
                <w:sz w:val="24"/>
                <w:szCs w:val="24"/>
              </w:rPr>
              <w:t>Ассоциация международных автомобильных перевозчиков (АСМАП).</w:t>
            </w:r>
          </w:p>
          <w:p w:rsidR="00767A15" w:rsidRPr="00FB1A51" w:rsidRDefault="00767A15" w:rsidP="00767A15">
            <w:pPr>
              <w:numPr>
                <w:ilvl w:val="0"/>
                <w:numId w:val="5"/>
              </w:numPr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1A51">
              <w:rPr>
                <w:rFonts w:ascii="Times New Roman" w:eastAsia="Calibri" w:hAnsi="Times New Roman" w:cs="Times New Roman"/>
                <w:sz w:val="24"/>
                <w:szCs w:val="24"/>
              </w:rPr>
              <w:t>Уральская торгово-промышленная палата.</w:t>
            </w:r>
          </w:p>
          <w:p w:rsidR="00767A15" w:rsidRPr="00FB1A51" w:rsidRDefault="00767A15" w:rsidP="00D372DF">
            <w:pPr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1A51">
              <w:rPr>
                <w:rFonts w:ascii="Times New Roman" w:eastAsia="Calibri" w:hAnsi="Times New Roman" w:cs="Times New Roman"/>
                <w:sz w:val="24"/>
                <w:szCs w:val="24"/>
              </w:rPr>
              <w:t>НП «Ассоциация развития дорожного сервиса Свердловской области»</w:t>
            </w:r>
          </w:p>
          <w:p w:rsidR="00767A15" w:rsidRPr="00FB1A51" w:rsidRDefault="00767A15" w:rsidP="00767A15">
            <w:pPr>
              <w:numPr>
                <w:ilvl w:val="0"/>
                <w:numId w:val="5"/>
              </w:numPr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1A51">
              <w:rPr>
                <w:rFonts w:ascii="Times New Roman" w:eastAsia="Calibri" w:hAnsi="Times New Roman" w:cs="Times New Roman"/>
                <w:sz w:val="24"/>
                <w:szCs w:val="24"/>
              </w:rPr>
              <w:t>ФГБУН Институт экономики Уро РАН.</w:t>
            </w:r>
          </w:p>
          <w:p w:rsidR="00767A15" w:rsidRPr="00FB1A51" w:rsidRDefault="00767A15" w:rsidP="00D372DF">
            <w:pPr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1A51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ая общественная организация «Свердловская региональная ассоциация выпускников Президентской программы».</w:t>
            </w:r>
          </w:p>
          <w:p w:rsidR="00D372DF" w:rsidRPr="00D372DF" w:rsidRDefault="00767A15" w:rsidP="00D372DF">
            <w:pPr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1A51">
              <w:rPr>
                <w:rFonts w:ascii="Times New Roman" w:eastAsia="Calibri" w:hAnsi="Times New Roman" w:cs="Times New Roman"/>
                <w:sz w:val="24"/>
                <w:szCs w:val="24"/>
              </w:rPr>
              <w:t>НП «Союз малого и среднего бизнеса Свердловской области».</w:t>
            </w:r>
          </w:p>
        </w:tc>
      </w:tr>
      <w:tr w:rsidR="00767A15" w:rsidRPr="00FB1A51" w:rsidTr="00263D7D">
        <w:tc>
          <w:tcPr>
            <w:tcW w:w="568" w:type="dxa"/>
          </w:tcPr>
          <w:p w:rsidR="00767A15" w:rsidRPr="00FB1A51" w:rsidRDefault="00767A15" w:rsidP="00767A15">
            <w:pPr>
              <w:pStyle w:val="a9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67A15" w:rsidRPr="00FB1A51" w:rsidRDefault="00767A15" w:rsidP="00263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A51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публичных консультаций (направивших мнения о проекте НПА)</w:t>
            </w:r>
          </w:p>
        </w:tc>
        <w:tc>
          <w:tcPr>
            <w:tcW w:w="5811" w:type="dxa"/>
          </w:tcPr>
          <w:p w:rsidR="00767A15" w:rsidRPr="00FB1A51" w:rsidRDefault="00FB1A51" w:rsidP="00763388">
            <w:pPr>
              <w:pStyle w:val="a9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FB1A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633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67A15" w:rsidRPr="00FB1A51" w:rsidTr="00263D7D">
        <w:tc>
          <w:tcPr>
            <w:tcW w:w="568" w:type="dxa"/>
          </w:tcPr>
          <w:p w:rsidR="00767A15" w:rsidRPr="00FB1A51" w:rsidRDefault="00767A15" w:rsidP="00767A15">
            <w:pPr>
              <w:pStyle w:val="a9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67A15" w:rsidRPr="00FB1A51" w:rsidRDefault="00767A15" w:rsidP="00263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A51">
              <w:rPr>
                <w:rFonts w:ascii="Times New Roman" w:hAnsi="Times New Roman" w:cs="Times New Roman"/>
                <w:sz w:val="24"/>
                <w:szCs w:val="24"/>
              </w:rPr>
              <w:t>Количество поступивших предложений от участников публичных консультаций/ количество мнений о поддержке акта</w:t>
            </w:r>
          </w:p>
        </w:tc>
        <w:tc>
          <w:tcPr>
            <w:tcW w:w="5811" w:type="dxa"/>
          </w:tcPr>
          <w:p w:rsidR="00767A15" w:rsidRPr="00FB1A51" w:rsidRDefault="00763388" w:rsidP="00763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  <w:r w:rsidR="00767A15" w:rsidRPr="00FB1A5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</w:tr>
      <w:tr w:rsidR="00767A15" w:rsidRPr="00FB1A51" w:rsidTr="00263D7D">
        <w:tc>
          <w:tcPr>
            <w:tcW w:w="568" w:type="dxa"/>
          </w:tcPr>
          <w:p w:rsidR="00767A15" w:rsidRPr="00FB1A51" w:rsidRDefault="00767A15" w:rsidP="00767A15">
            <w:pPr>
              <w:pStyle w:val="a9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67A15" w:rsidRPr="00FB1A51" w:rsidRDefault="00767A15" w:rsidP="00263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A51">
              <w:rPr>
                <w:rFonts w:ascii="Times New Roman" w:hAnsi="Times New Roman" w:cs="Times New Roman"/>
                <w:sz w:val="24"/>
                <w:szCs w:val="24"/>
              </w:rPr>
              <w:t>Количество учтённых предложений участников публичных консультаций</w:t>
            </w:r>
          </w:p>
          <w:p w:rsidR="00767A15" w:rsidRPr="00FB1A51" w:rsidRDefault="00767A15" w:rsidP="00263D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767A15" w:rsidRPr="00FB1A51" w:rsidRDefault="00763388" w:rsidP="00263D7D">
            <w:pPr>
              <w:pStyle w:val="a9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767A15" w:rsidRPr="00FB1A51" w:rsidTr="00263D7D">
        <w:tc>
          <w:tcPr>
            <w:tcW w:w="568" w:type="dxa"/>
          </w:tcPr>
          <w:p w:rsidR="00767A15" w:rsidRPr="00FB1A51" w:rsidRDefault="00767A15" w:rsidP="00767A15">
            <w:pPr>
              <w:pStyle w:val="a9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67A15" w:rsidRPr="00FB1A51" w:rsidRDefault="00767A15" w:rsidP="00263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A51">
              <w:rPr>
                <w:rFonts w:ascii="Times New Roman" w:hAnsi="Times New Roman" w:cs="Times New Roman"/>
                <w:sz w:val="24"/>
                <w:szCs w:val="24"/>
              </w:rPr>
              <w:t>Количество частично учтённых предложений уча</w:t>
            </w:r>
            <w:r w:rsidR="00A65541">
              <w:rPr>
                <w:rFonts w:ascii="Times New Roman" w:hAnsi="Times New Roman" w:cs="Times New Roman"/>
                <w:sz w:val="24"/>
                <w:szCs w:val="24"/>
              </w:rPr>
              <w:t>стников публичных консультаций</w:t>
            </w:r>
          </w:p>
          <w:p w:rsidR="00767A15" w:rsidRPr="00FB1A51" w:rsidRDefault="00767A15" w:rsidP="00263D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DE392B" w:rsidRPr="00FB1A51" w:rsidRDefault="00763388" w:rsidP="00DE3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67A15" w:rsidRPr="00FB1A51" w:rsidRDefault="00767A15" w:rsidP="00263D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A15" w:rsidRPr="00FB1A51" w:rsidTr="00263D7D">
        <w:tc>
          <w:tcPr>
            <w:tcW w:w="568" w:type="dxa"/>
          </w:tcPr>
          <w:p w:rsidR="00767A15" w:rsidRPr="00FB1A51" w:rsidRDefault="00767A15" w:rsidP="00767A15">
            <w:pPr>
              <w:pStyle w:val="a9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67A15" w:rsidRPr="00FB1A51" w:rsidRDefault="00767A15" w:rsidP="00A65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A51">
              <w:rPr>
                <w:rFonts w:ascii="Times New Roman" w:hAnsi="Times New Roman" w:cs="Times New Roman"/>
                <w:sz w:val="24"/>
                <w:szCs w:val="24"/>
              </w:rPr>
              <w:t>Количество отклонённых предложений участников публичных консультаций</w:t>
            </w:r>
          </w:p>
        </w:tc>
        <w:tc>
          <w:tcPr>
            <w:tcW w:w="5811" w:type="dxa"/>
          </w:tcPr>
          <w:p w:rsidR="00767A15" w:rsidRPr="00FB1A51" w:rsidRDefault="00763388" w:rsidP="00263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767A15" w:rsidRPr="00FB1A51" w:rsidTr="00263D7D">
        <w:tc>
          <w:tcPr>
            <w:tcW w:w="568" w:type="dxa"/>
          </w:tcPr>
          <w:p w:rsidR="00767A15" w:rsidRPr="00FB1A51" w:rsidRDefault="00767A15" w:rsidP="00767A15">
            <w:pPr>
              <w:pStyle w:val="a9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67A15" w:rsidRPr="00FB1A51" w:rsidRDefault="00767A15" w:rsidP="00A65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A51">
              <w:rPr>
                <w:rFonts w:ascii="Times New Roman" w:hAnsi="Times New Roman" w:cs="Times New Roman"/>
                <w:sz w:val="24"/>
                <w:szCs w:val="24"/>
              </w:rPr>
              <w:t>Количество проведе</w:t>
            </w:r>
            <w:r w:rsidR="00A65541">
              <w:rPr>
                <w:rFonts w:ascii="Times New Roman" w:hAnsi="Times New Roman" w:cs="Times New Roman"/>
                <w:sz w:val="24"/>
                <w:szCs w:val="24"/>
              </w:rPr>
              <w:t xml:space="preserve">нных согласительных совещаний </w:t>
            </w:r>
          </w:p>
        </w:tc>
        <w:tc>
          <w:tcPr>
            <w:tcW w:w="5811" w:type="dxa"/>
          </w:tcPr>
          <w:p w:rsidR="00E67FA9" w:rsidRDefault="00C15288" w:rsidP="00C15288">
            <w:pPr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о </w:t>
            </w:r>
            <w:r w:rsidR="00A655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гласительн</w:t>
            </w:r>
            <w:r w:rsidR="00A65541">
              <w:rPr>
                <w:rFonts w:ascii="Times New Roman" w:hAnsi="Times New Roman" w:cs="Times New Roman"/>
                <w:sz w:val="24"/>
                <w:szCs w:val="24"/>
              </w:rPr>
              <w:t>ых совещ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роект</w:t>
            </w:r>
            <w:r w:rsidR="00A65541">
              <w:rPr>
                <w:rFonts w:ascii="Times New Roman" w:hAnsi="Times New Roman" w:cs="Times New Roman"/>
                <w:sz w:val="24"/>
                <w:szCs w:val="24"/>
              </w:rPr>
              <w:t>ам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65541" w:rsidRPr="00E67FA9" w:rsidRDefault="00E67FA9" w:rsidP="00C15288">
            <w:pPr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- </w:t>
            </w:r>
            <w:r w:rsidRPr="00FB1A5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риказа Министерства транспорта и связи Свердловской области «О требованиях к </w:t>
            </w:r>
            <w:proofErr w:type="spellStart"/>
            <w:r w:rsidRPr="00FB1A5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отофиксации</w:t>
            </w:r>
            <w:proofErr w:type="spellEnd"/>
            <w:r w:rsidRPr="00FB1A5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внешнего вида задержанного транспортного средства, срокам хранения снимков и условиям их предоставления</w:t>
            </w:r>
            <w:r w:rsidRPr="00E67FA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;</w:t>
            </w:r>
          </w:p>
          <w:p w:rsidR="00E67FA9" w:rsidRDefault="00A65541" w:rsidP="00C15288">
            <w:pPr>
              <w:ind w:firstLine="175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15288">
              <w:rPr>
                <w:rFonts w:ascii="Times New Roman" w:hAnsi="Times New Roman" w:cs="Times New Roman"/>
                <w:sz w:val="24"/>
                <w:szCs w:val="24"/>
              </w:rPr>
              <w:t xml:space="preserve">приказа Министерства транспорта и связи Свердловской области </w:t>
            </w:r>
            <w:r w:rsidR="00C1528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О внесении изменений в Административный регламент Министерства транспорта и связи Свердловской области исполнения государственной функции по осуществлению регионального государственного контроля за соблюдением юридическими лицами и индивидуальными предпринимателями требований по перевозке пассажиров и багажа легковым такси на территории Свердловской области».</w:t>
            </w:r>
          </w:p>
          <w:p w:rsidR="00C15288" w:rsidRDefault="00C15288" w:rsidP="00C15288">
            <w:pPr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  <w:p w:rsidR="00767A15" w:rsidRDefault="005832BB" w:rsidP="00C15288">
            <w:pPr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уется к проведению </w:t>
            </w:r>
            <w:r w:rsidR="00C152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67A15" w:rsidRPr="00FB1A51">
              <w:rPr>
                <w:rFonts w:ascii="Times New Roman" w:hAnsi="Times New Roman" w:cs="Times New Roman"/>
                <w:sz w:val="24"/>
                <w:szCs w:val="24"/>
              </w:rPr>
              <w:t xml:space="preserve"> согласительн</w:t>
            </w:r>
            <w:r w:rsidR="00C15288">
              <w:rPr>
                <w:rFonts w:ascii="Times New Roman" w:hAnsi="Times New Roman" w:cs="Times New Roman"/>
                <w:sz w:val="24"/>
                <w:szCs w:val="24"/>
              </w:rPr>
              <w:t>ое совещание</w:t>
            </w:r>
            <w:r w:rsidR="00767A15" w:rsidRPr="00FB1A51">
              <w:rPr>
                <w:rFonts w:ascii="Times New Roman" w:hAnsi="Times New Roman" w:cs="Times New Roman"/>
                <w:sz w:val="24"/>
                <w:szCs w:val="24"/>
              </w:rPr>
              <w:t xml:space="preserve"> по пр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:</w:t>
            </w:r>
            <w:r w:rsidR="00767A15" w:rsidRPr="00FB1A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15288" w:rsidRPr="00FB1A51" w:rsidRDefault="005832BB" w:rsidP="00C15288">
            <w:pPr>
              <w:ind w:firstLine="175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15288" w:rsidRPr="00FB1A51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постановления Правительства Свердловской области «Об утверждении Порядка формирования реестра остановочных пунктов по межмуниципальным маршрутам регулярных перевозок пассажиров и багажа автомобильным транспортом»;</w:t>
            </w:r>
          </w:p>
          <w:p w:rsidR="005832BB" w:rsidRPr="00FB1A51" w:rsidRDefault="00C15288" w:rsidP="00A65541">
            <w:pPr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- </w:t>
            </w:r>
            <w:r w:rsidRPr="00FB1A51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приказа Министерства транспорта и связи Свердловской области «Об утверждении Порядка согласования юридическими лицами и индивидуальными предпринимателями, осуществляющими перевозки пассажиров и багажа по заказу между поселениями, расположенными на территории Свердловской области, и поселениями, расположенными на территории других субъектов Российской Федерации, мест посадки и высадки пассажиров на территориях таких поселений»</w:t>
            </w:r>
          </w:p>
        </w:tc>
      </w:tr>
      <w:tr w:rsidR="00767A15" w:rsidRPr="00FB1A51" w:rsidTr="00263D7D">
        <w:tc>
          <w:tcPr>
            <w:tcW w:w="568" w:type="dxa"/>
          </w:tcPr>
          <w:p w:rsidR="00767A15" w:rsidRPr="00FB1A51" w:rsidRDefault="00767A15" w:rsidP="00767A15">
            <w:pPr>
              <w:pStyle w:val="a9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67A15" w:rsidRPr="00FB1A51" w:rsidRDefault="00767A15" w:rsidP="00263D7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1A51">
              <w:rPr>
                <w:rFonts w:ascii="Times New Roman" w:hAnsi="Times New Roman" w:cs="Times New Roman"/>
                <w:sz w:val="24"/>
                <w:szCs w:val="24"/>
              </w:rPr>
              <w:t>Результаты согласительных совещаний</w:t>
            </w:r>
          </w:p>
          <w:p w:rsidR="00767A15" w:rsidRPr="00FB1A51" w:rsidRDefault="00767A15" w:rsidP="00263D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767A15" w:rsidRDefault="00E67FA9" w:rsidP="00E67FA9">
            <w:pPr>
              <w:ind w:firstLine="175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ом согласительного совещания от 12.12.2016 № 114 по проекту приказа </w:t>
            </w:r>
            <w:r w:rsidRPr="00FB1A5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Министерства транспорта и связи Свердловской области «О требованиях к </w:t>
            </w:r>
            <w:proofErr w:type="spellStart"/>
            <w:r w:rsidRPr="00FB1A5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отофиксации</w:t>
            </w:r>
            <w:proofErr w:type="spellEnd"/>
            <w:r w:rsidRPr="00FB1A5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внешнего вида задержанного транспортного средства, срокам хранения снимков и условиям их предоставления</w:t>
            </w:r>
            <w:r w:rsidRPr="00FB1A5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E67FA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разногласия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о проекту сняты. </w:t>
            </w:r>
          </w:p>
          <w:p w:rsidR="00E67FA9" w:rsidRPr="00FB1A51" w:rsidRDefault="00E67FA9" w:rsidP="00E67FA9">
            <w:pPr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ротоколом согласительного совещания от 27.12.2016 № 118 по проекту приказа </w:t>
            </w:r>
            <w:r w:rsidR="00407CE6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а транспорта и связи Свердловской области </w:t>
            </w:r>
            <w:r w:rsidR="00407CE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О внесении изменений в Административный регламент Министерства транспорта и связи Свердловской области исполнения государственной функции по осуществлению регионального государственного контроля за соблюдением юридическими лицами и индивидуальными предпринимателями требований по перевозке пассажиров и багажа легковым такси на территории Свердловской области» разногласия по проекту сняты.</w:t>
            </w:r>
          </w:p>
        </w:tc>
      </w:tr>
      <w:tr w:rsidR="00767A15" w:rsidRPr="00FB1A51" w:rsidTr="00263D7D">
        <w:tc>
          <w:tcPr>
            <w:tcW w:w="568" w:type="dxa"/>
          </w:tcPr>
          <w:p w:rsidR="00767A15" w:rsidRPr="00FB1A51" w:rsidRDefault="00767A15" w:rsidP="00767A15">
            <w:pPr>
              <w:pStyle w:val="a9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67A15" w:rsidRPr="00FB1A51" w:rsidRDefault="00767A15" w:rsidP="00263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A51">
              <w:rPr>
                <w:rFonts w:ascii="Times New Roman" w:hAnsi="Times New Roman" w:cs="Times New Roman"/>
                <w:sz w:val="24"/>
                <w:szCs w:val="24"/>
              </w:rPr>
              <w:t>Количество обращений (жалоб), поступивших от участников публичных консультаций</w:t>
            </w:r>
          </w:p>
        </w:tc>
        <w:tc>
          <w:tcPr>
            <w:tcW w:w="5811" w:type="dxa"/>
          </w:tcPr>
          <w:p w:rsidR="00767A15" w:rsidRPr="00FB1A51" w:rsidRDefault="00767A15" w:rsidP="00263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A51">
              <w:rPr>
                <w:rFonts w:ascii="Times New Roman" w:hAnsi="Times New Roman" w:cs="Times New Roman"/>
                <w:sz w:val="24"/>
                <w:szCs w:val="24"/>
              </w:rPr>
              <w:t>Жалобы не поступали</w:t>
            </w:r>
          </w:p>
        </w:tc>
      </w:tr>
      <w:tr w:rsidR="00767A15" w:rsidRPr="00FB1A51" w:rsidTr="00263D7D">
        <w:tc>
          <w:tcPr>
            <w:tcW w:w="568" w:type="dxa"/>
          </w:tcPr>
          <w:p w:rsidR="00767A15" w:rsidRPr="00FB1A51" w:rsidRDefault="00767A15" w:rsidP="00767A15">
            <w:pPr>
              <w:pStyle w:val="a9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67A15" w:rsidRPr="00FB1A51" w:rsidRDefault="00767A15" w:rsidP="00263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A51">
              <w:rPr>
                <w:rFonts w:ascii="Times New Roman" w:hAnsi="Times New Roman" w:cs="Times New Roman"/>
                <w:sz w:val="24"/>
                <w:szCs w:val="24"/>
              </w:rPr>
              <w:t>Результаты рассмотрения обращений (жалоб) участников публичных консультаций исполнительным органом государственн</w:t>
            </w:r>
            <w:r w:rsidR="00A65541">
              <w:rPr>
                <w:rFonts w:ascii="Times New Roman" w:hAnsi="Times New Roman" w:cs="Times New Roman"/>
                <w:sz w:val="24"/>
                <w:szCs w:val="24"/>
              </w:rPr>
              <w:t>ой власти Свердловской области</w:t>
            </w:r>
          </w:p>
        </w:tc>
        <w:tc>
          <w:tcPr>
            <w:tcW w:w="5811" w:type="dxa"/>
          </w:tcPr>
          <w:p w:rsidR="00767A15" w:rsidRPr="00FB1A51" w:rsidRDefault="00767A15" w:rsidP="00263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A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67A15" w:rsidRPr="00FB1A51" w:rsidTr="00263D7D">
        <w:tc>
          <w:tcPr>
            <w:tcW w:w="568" w:type="dxa"/>
          </w:tcPr>
          <w:p w:rsidR="00767A15" w:rsidRPr="00FB1A51" w:rsidRDefault="00767A15" w:rsidP="00767A15">
            <w:pPr>
              <w:pStyle w:val="a9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67A15" w:rsidRPr="00FB1A51" w:rsidRDefault="00767A15" w:rsidP="00263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A51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соблюдении сроков размещения итоговых документов ОРВ (заключений </w:t>
            </w:r>
            <w:r w:rsidRPr="00FB1A5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сводок предложений) на официальном сайте для публичных </w:t>
            </w:r>
            <w:r w:rsidR="00A65541">
              <w:rPr>
                <w:rFonts w:ascii="Times New Roman" w:hAnsi="Times New Roman" w:cs="Times New Roman"/>
                <w:sz w:val="24"/>
                <w:szCs w:val="24"/>
              </w:rPr>
              <w:t>консультаций</w:t>
            </w:r>
          </w:p>
        </w:tc>
        <w:tc>
          <w:tcPr>
            <w:tcW w:w="5811" w:type="dxa"/>
          </w:tcPr>
          <w:p w:rsidR="00767A15" w:rsidRPr="00FB1A51" w:rsidRDefault="00767A15" w:rsidP="00263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A51">
              <w:rPr>
                <w:rFonts w:ascii="Times New Roman" w:hAnsi="Times New Roman" w:cs="Times New Roman"/>
                <w:sz w:val="24"/>
                <w:szCs w:val="24"/>
              </w:rPr>
              <w:t>Установленные сроки ОРВ соблюдены</w:t>
            </w:r>
          </w:p>
        </w:tc>
      </w:tr>
      <w:tr w:rsidR="00767A15" w:rsidRPr="00FB1A51" w:rsidTr="00263D7D">
        <w:tc>
          <w:tcPr>
            <w:tcW w:w="568" w:type="dxa"/>
          </w:tcPr>
          <w:p w:rsidR="00767A15" w:rsidRPr="00FB1A51" w:rsidRDefault="00767A15" w:rsidP="00767A15">
            <w:pPr>
              <w:pStyle w:val="a9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67A15" w:rsidRPr="00FB1A51" w:rsidRDefault="00767A15" w:rsidP="00263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A51">
              <w:rPr>
                <w:rFonts w:ascii="Times New Roman" w:hAnsi="Times New Roman" w:cs="Times New Roman"/>
                <w:sz w:val="24"/>
                <w:szCs w:val="24"/>
              </w:rPr>
              <w:t>Реквизиты принятых нормативных правовых актов, принятых по результатам ОРВ</w:t>
            </w:r>
          </w:p>
          <w:p w:rsidR="00767A15" w:rsidRPr="00FB1A51" w:rsidRDefault="00767A15" w:rsidP="00263D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BB2F67" w:rsidRPr="00FB1A51" w:rsidRDefault="00BB2F67" w:rsidP="00BB2F67">
            <w:pPr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A5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) проект постановления Правительства Свердловской области «Об утверждении Порядка установления, изменения и отмены межмуниципальных маршрутов регулярных перевозок пассажиров и багажа автомобильным транспортом (в том числе основания для отказа в установлении либо изменении данных маршрутов, основания для отмены данных маршрутов) на территории Свердловской области»</w:t>
            </w:r>
            <w:r w:rsidR="005E12A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находится на стадии принятия</w:t>
            </w:r>
            <w:r w:rsidRPr="00FB1A5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;</w:t>
            </w:r>
          </w:p>
          <w:p w:rsidR="00BB2F67" w:rsidRPr="00FB1A51" w:rsidRDefault="00BB2F67" w:rsidP="00BB2F67">
            <w:pPr>
              <w:ind w:firstLine="175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B1A51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="005E12AC">
              <w:rPr>
                <w:rFonts w:ascii="Times New Roman" w:hAnsi="Times New Roman" w:cs="Times New Roman"/>
                <w:sz w:val="24"/>
                <w:szCs w:val="24"/>
              </w:rPr>
              <w:t xml:space="preserve">принято </w:t>
            </w:r>
            <w:r w:rsidR="005E12A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становление</w:t>
            </w:r>
            <w:r w:rsidRPr="00FB1A5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Правительства Свердловской области </w:t>
            </w:r>
            <w:r w:rsidR="005E12A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т 16.12.2016 № 869-ПП </w:t>
            </w:r>
            <w:r w:rsidRPr="00FB1A5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Об утверждении документа планирования регулярных перевозок пассажиров и багажа автомобильным транспортом по межмуниципальным маршрутам Свердловской области»;</w:t>
            </w:r>
          </w:p>
          <w:p w:rsidR="00BB2F67" w:rsidRPr="00FB1A51" w:rsidRDefault="00BB2F67" w:rsidP="00BB2F67">
            <w:pPr>
              <w:ind w:firstLine="175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FB1A51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3) проект постановления Правительства Свердловской области «Об утверждении Порядка формирования реестра остановочных пунктов по межмуниципальным маршрутам регулярных перевозок пассажиров и багажа автомобильным транспортом» </w:t>
            </w:r>
            <w:r w:rsidR="005E12A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в 2016 году не принят, в январе 2017 </w:t>
            </w:r>
            <w:r w:rsidR="005E12A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lastRenderedPageBreak/>
              <w:t>года запланировано согласительное совещание по рассмотрению отклоненных предложений</w:t>
            </w:r>
            <w:r w:rsidRPr="00FB1A51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;</w:t>
            </w:r>
          </w:p>
          <w:p w:rsidR="00BB2F67" w:rsidRPr="00FB1A51" w:rsidRDefault="00BB2F67" w:rsidP="00BB2F67">
            <w:pPr>
              <w:ind w:firstLine="175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FB1A51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4) проект приказа Министерства транспорта и связи Свердловской области «Об утверждении Порядка согласования юридическими лицами и индивидуальными предпринимателями, осуществляющими перевозки пассажиров и багажа по заказу между поселениями, расположенными на территории Свердловской области, и поселениями, расположенными на территории других субъектов Российской Федерации, мест посадки и высадки пассажиров на территориях таких поселений» </w:t>
            </w:r>
            <w:r w:rsidRPr="00FB1A51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br/>
            </w:r>
            <w:r w:rsidR="005E12A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в 2016 году не принят, в январе 2017 года запланировано согласительное совещание по рассмотрению отклоненных предложений</w:t>
            </w:r>
            <w:r w:rsidRPr="00FB1A51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.</w:t>
            </w:r>
          </w:p>
          <w:p w:rsidR="00BB2F67" w:rsidRDefault="00BB2F67" w:rsidP="00BB2F67">
            <w:pPr>
              <w:ind w:firstLine="175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B1A51">
              <w:rPr>
                <w:rFonts w:ascii="Times New Roman" w:hAnsi="Times New Roman" w:cs="Times New Roman"/>
                <w:sz w:val="24"/>
                <w:szCs w:val="24"/>
              </w:rPr>
              <w:t xml:space="preserve">5) </w:t>
            </w:r>
            <w:r w:rsidRPr="00FB1A5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ект</w:t>
            </w:r>
            <w:r w:rsidRPr="00FB1A5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FB1A5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риказа Министерства транспорта и связи Свердловской области «О требованиях к </w:t>
            </w:r>
            <w:proofErr w:type="spellStart"/>
            <w:r w:rsidRPr="00FB1A5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отофиксации</w:t>
            </w:r>
            <w:proofErr w:type="spellEnd"/>
            <w:r w:rsidRPr="00FB1A5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внешнего вида задержанного транспортного средства, срокам хранения снимков и условиям их предоставления</w:t>
            </w:r>
            <w:r w:rsidRPr="00FB1A5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» </w:t>
            </w:r>
            <w:r w:rsidR="005E12A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ходится на стадии принятия</w:t>
            </w:r>
            <w:r w:rsidRPr="00FB1A5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;</w:t>
            </w:r>
          </w:p>
          <w:p w:rsidR="00BB2F67" w:rsidRDefault="00BB2F67" w:rsidP="00BB2F67">
            <w:pPr>
              <w:ind w:firstLine="175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6) принят </w:t>
            </w:r>
            <w:r w:rsidRPr="00FB1A5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иказ Министерства транспорта и связи Свердловской области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от </w:t>
            </w:r>
            <w:r w:rsidR="005E12A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0.12.2016 № 510</w:t>
            </w:r>
            <w:r w:rsidRPr="00FB1A5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«О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внесении изменений в Административный регламент Министерства транспорта и связи Свердловской области исполнения государственной функции по осуществлению регионального государственного надзора за обеспечением сохранности автомобильных дорог регионального и межмуниципального значения Свердловской области»;</w:t>
            </w:r>
          </w:p>
          <w:p w:rsidR="00767A15" w:rsidRPr="00FB1A51" w:rsidRDefault="00BB2F67" w:rsidP="005E12AC">
            <w:pPr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7) </w:t>
            </w:r>
            <w:r w:rsidR="005E12A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ринят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риказ Министерства транспорта и связи Свердловской области </w:t>
            </w:r>
            <w:r w:rsidR="005E12A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т 30.12.2016 № 512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О внесении изменений в Административный регламент Министерства транспорта и связи Свердловской области исполнения государственной функции по осуществлению регионального государственного контроля за соблюдением юридическими лицами и индивидуальными предпринимателями требований по перевозке пассажиров и багажа легковым такси на территории Свердловской области»</w:t>
            </w:r>
          </w:p>
        </w:tc>
      </w:tr>
      <w:tr w:rsidR="00767A15" w:rsidRPr="00FB1A51" w:rsidTr="00263D7D">
        <w:tc>
          <w:tcPr>
            <w:tcW w:w="568" w:type="dxa"/>
          </w:tcPr>
          <w:p w:rsidR="00767A15" w:rsidRPr="00FB1A51" w:rsidRDefault="00767A15" w:rsidP="00767A15">
            <w:pPr>
              <w:pStyle w:val="a9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67A15" w:rsidRPr="00FB1A51" w:rsidRDefault="00767A15" w:rsidP="00263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A51">
              <w:rPr>
                <w:rFonts w:ascii="Times New Roman" w:hAnsi="Times New Roman" w:cs="Times New Roman"/>
                <w:sz w:val="24"/>
                <w:szCs w:val="24"/>
              </w:rPr>
              <w:t>Иные сведения о проведении ОРВ</w:t>
            </w:r>
          </w:p>
        </w:tc>
        <w:tc>
          <w:tcPr>
            <w:tcW w:w="5811" w:type="dxa"/>
          </w:tcPr>
          <w:p w:rsidR="00767A15" w:rsidRPr="00FB1A51" w:rsidRDefault="00767A15" w:rsidP="00263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A51">
              <w:rPr>
                <w:rFonts w:ascii="Times New Roman" w:hAnsi="Times New Roman" w:cs="Times New Roman"/>
                <w:sz w:val="24"/>
                <w:szCs w:val="24"/>
              </w:rPr>
              <w:t>Иные сведения отсутствуют</w:t>
            </w:r>
          </w:p>
        </w:tc>
      </w:tr>
    </w:tbl>
    <w:p w:rsidR="005614B7" w:rsidRDefault="005614B7" w:rsidP="00CD0DF3">
      <w:pPr>
        <w:spacing w:after="0" w:line="240" w:lineRule="auto"/>
        <w:ind w:left="-709" w:right="-285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372DF" w:rsidRPr="00FB1A51" w:rsidRDefault="00D372DF" w:rsidP="00CD0DF3">
      <w:pPr>
        <w:spacing w:after="0" w:line="240" w:lineRule="auto"/>
        <w:ind w:left="-709" w:right="-285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80ABE" w:rsidRPr="00413D32" w:rsidRDefault="00413D32" w:rsidP="00130833">
      <w:pPr>
        <w:spacing w:after="0" w:line="240" w:lineRule="auto"/>
        <w:ind w:left="-709" w:right="-285"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13D32">
        <w:rPr>
          <w:rFonts w:ascii="Times New Roman" w:hAnsi="Times New Roman" w:cs="Times New Roman"/>
          <w:b/>
          <w:sz w:val="24"/>
          <w:szCs w:val="24"/>
          <w:u w:val="single"/>
        </w:rPr>
        <w:t>Дополнительная информация:</w:t>
      </w:r>
    </w:p>
    <w:p w:rsidR="00413D32" w:rsidRDefault="00413D32" w:rsidP="00130833">
      <w:pPr>
        <w:spacing w:after="0" w:line="240" w:lineRule="auto"/>
        <w:ind w:left="-709" w:right="-285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13D32" w:rsidRPr="00413D32" w:rsidRDefault="00413D32" w:rsidP="00130833">
      <w:pPr>
        <w:spacing w:after="0" w:line="240" w:lineRule="auto"/>
        <w:ind w:left="-709" w:right="-285" w:firstLine="709"/>
        <w:jc w:val="both"/>
        <w:rPr>
          <w:rFonts w:ascii="Times New Roman" w:hAnsi="Times New Roman" w:cs="Times New Roman"/>
          <w:szCs w:val="24"/>
        </w:rPr>
      </w:pPr>
      <w:r w:rsidRPr="00413D32">
        <w:rPr>
          <w:rFonts w:ascii="Times New Roman" w:hAnsi="Times New Roman" w:cs="Times New Roman"/>
          <w:sz w:val="24"/>
          <w:szCs w:val="28"/>
        </w:rPr>
        <w:t>Из числа проектов нормативных правовых актов Свердловской области, проходивших оценку регулирующего воздействия в 1</w:t>
      </w:r>
      <w:r w:rsidR="00CF36B9">
        <w:rPr>
          <w:rFonts w:ascii="Times New Roman" w:hAnsi="Times New Roman" w:cs="Times New Roman"/>
          <w:sz w:val="24"/>
          <w:szCs w:val="28"/>
        </w:rPr>
        <w:t>-м</w:t>
      </w:r>
      <w:r w:rsidRPr="00413D32">
        <w:rPr>
          <w:rFonts w:ascii="Times New Roman" w:hAnsi="Times New Roman" w:cs="Times New Roman"/>
          <w:sz w:val="24"/>
          <w:szCs w:val="28"/>
        </w:rPr>
        <w:t xml:space="preserve"> полугодии 2016 года</w:t>
      </w:r>
      <w:r w:rsidR="00CF36B9">
        <w:rPr>
          <w:rFonts w:ascii="Times New Roman" w:hAnsi="Times New Roman" w:cs="Times New Roman"/>
          <w:sz w:val="24"/>
          <w:szCs w:val="28"/>
        </w:rPr>
        <w:t xml:space="preserve">, во 2-м полугодии 2016 года </w:t>
      </w:r>
      <w:r w:rsidRPr="00413D32">
        <w:rPr>
          <w:rFonts w:ascii="Times New Roman" w:hAnsi="Times New Roman" w:cs="Times New Roman"/>
          <w:sz w:val="24"/>
          <w:szCs w:val="28"/>
        </w:rPr>
        <w:t xml:space="preserve"> принят 1 проект постановления Правительства Свердловской области «Об утверждении шкалы для оценки критериев, по которым осуществляются оценка и сопоставление заявок на участие в открытом конкурсе на право осуществления перевозок по межмуниципальному маршруту регулярных перевозок пассажиров и багажа автомобильным транспортом» –</w:t>
      </w:r>
      <w:r w:rsidRPr="00413D32">
        <w:rPr>
          <w:rFonts w:ascii="Times New Roman" w:hAnsi="Times New Roman" w:cs="Times New Roman"/>
          <w:b/>
          <w:sz w:val="24"/>
          <w:szCs w:val="28"/>
        </w:rPr>
        <w:t xml:space="preserve"> постановление Правительства Свердловской области от</w:t>
      </w:r>
      <w:r w:rsidR="00CF36B9">
        <w:rPr>
          <w:rFonts w:ascii="Times New Roman" w:hAnsi="Times New Roman" w:cs="Times New Roman"/>
          <w:b/>
          <w:sz w:val="24"/>
          <w:szCs w:val="28"/>
        </w:rPr>
        <w:t> </w:t>
      </w:r>
      <w:r w:rsidRPr="00413D32">
        <w:rPr>
          <w:rFonts w:ascii="Times New Roman" w:hAnsi="Times New Roman" w:cs="Times New Roman"/>
          <w:b/>
          <w:sz w:val="24"/>
          <w:szCs w:val="28"/>
        </w:rPr>
        <w:t>27.07.2016 № 526-ПП.</w:t>
      </w:r>
    </w:p>
    <w:p w:rsidR="00413D32" w:rsidRPr="00FB1A51" w:rsidRDefault="00413D32" w:rsidP="00130833">
      <w:pPr>
        <w:spacing w:after="0" w:line="240" w:lineRule="auto"/>
        <w:ind w:left="-709" w:right="-285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80ABE" w:rsidRPr="00FB1A51" w:rsidRDefault="00780ABE" w:rsidP="00130833">
      <w:pPr>
        <w:spacing w:after="0" w:line="240" w:lineRule="auto"/>
        <w:ind w:left="-709"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A51">
        <w:rPr>
          <w:rFonts w:ascii="Times New Roman" w:hAnsi="Times New Roman" w:cs="Times New Roman"/>
          <w:sz w:val="24"/>
          <w:szCs w:val="24"/>
        </w:rPr>
        <w:t>Наиболее значимыми и вызвавшими большой отклик экспертов</w:t>
      </w:r>
      <w:r w:rsidR="00203AD8" w:rsidRPr="00FB1A51">
        <w:rPr>
          <w:rFonts w:ascii="Times New Roman" w:hAnsi="Times New Roman" w:cs="Times New Roman"/>
          <w:sz w:val="24"/>
          <w:szCs w:val="24"/>
        </w:rPr>
        <w:t xml:space="preserve"> в 2016 год</w:t>
      </w:r>
      <w:r w:rsidR="006E3B65" w:rsidRPr="00FB1A51">
        <w:rPr>
          <w:rFonts w:ascii="Times New Roman" w:hAnsi="Times New Roman" w:cs="Times New Roman"/>
          <w:sz w:val="24"/>
          <w:szCs w:val="24"/>
        </w:rPr>
        <w:t>у</w:t>
      </w:r>
      <w:r w:rsidRPr="00FB1A51">
        <w:rPr>
          <w:rFonts w:ascii="Times New Roman" w:hAnsi="Times New Roman" w:cs="Times New Roman"/>
          <w:sz w:val="24"/>
          <w:szCs w:val="24"/>
        </w:rPr>
        <w:t xml:space="preserve"> были следующие нормативно-правовые акты Свердловской области</w:t>
      </w:r>
      <w:r w:rsidR="00203AD8" w:rsidRPr="00FB1A51">
        <w:rPr>
          <w:rFonts w:ascii="Times New Roman" w:hAnsi="Times New Roman" w:cs="Times New Roman"/>
          <w:sz w:val="24"/>
          <w:szCs w:val="24"/>
        </w:rPr>
        <w:t>:</w:t>
      </w:r>
      <w:r w:rsidRPr="00FB1A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0833" w:rsidRPr="00FB1A51" w:rsidRDefault="00130833" w:rsidP="00CD0DF3">
      <w:pPr>
        <w:spacing w:after="0" w:line="240" w:lineRule="auto"/>
        <w:ind w:left="-709" w:right="-285"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3261"/>
        <w:gridCol w:w="1276"/>
        <w:gridCol w:w="1417"/>
        <w:gridCol w:w="1418"/>
        <w:gridCol w:w="1417"/>
        <w:gridCol w:w="1418"/>
      </w:tblGrid>
      <w:tr w:rsidR="001A0DD5" w:rsidRPr="00FB1A51" w:rsidTr="001A0DD5">
        <w:tc>
          <w:tcPr>
            <w:tcW w:w="425" w:type="dxa"/>
          </w:tcPr>
          <w:p w:rsidR="00A713B4" w:rsidRPr="00FB1A51" w:rsidRDefault="00A713B4" w:rsidP="006249A4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261" w:type="dxa"/>
          </w:tcPr>
          <w:p w:rsidR="00A713B4" w:rsidRPr="00FB1A51" w:rsidRDefault="00A713B4" w:rsidP="00624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A51">
              <w:rPr>
                <w:rFonts w:ascii="Times New Roman" w:hAnsi="Times New Roman" w:cs="Times New Roman"/>
                <w:sz w:val="24"/>
                <w:szCs w:val="24"/>
              </w:rPr>
              <w:t>Наименование НПА</w:t>
            </w:r>
          </w:p>
        </w:tc>
        <w:tc>
          <w:tcPr>
            <w:tcW w:w="1276" w:type="dxa"/>
          </w:tcPr>
          <w:p w:rsidR="00A713B4" w:rsidRPr="00FB1A51" w:rsidRDefault="00204E75" w:rsidP="00FD14C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A51">
              <w:rPr>
                <w:rFonts w:ascii="Times New Roman" w:hAnsi="Times New Roman" w:cs="Times New Roman"/>
                <w:sz w:val="24"/>
                <w:szCs w:val="24"/>
              </w:rPr>
              <w:t xml:space="preserve">Срок проведения </w:t>
            </w:r>
            <w:r w:rsidR="00FB07FB" w:rsidRPr="00FB1A5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B1A51">
              <w:rPr>
                <w:rFonts w:ascii="Times New Roman" w:hAnsi="Times New Roman" w:cs="Times New Roman"/>
                <w:sz w:val="24"/>
                <w:szCs w:val="24"/>
              </w:rPr>
              <w:t>ОРВ</w:t>
            </w:r>
          </w:p>
        </w:tc>
        <w:tc>
          <w:tcPr>
            <w:tcW w:w="1417" w:type="dxa"/>
          </w:tcPr>
          <w:p w:rsidR="00A713B4" w:rsidRPr="00FB1A51" w:rsidRDefault="00A713B4" w:rsidP="001A0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A51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r w:rsidR="00FB07FB" w:rsidRPr="00FB1A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1A51">
              <w:rPr>
                <w:rFonts w:ascii="Times New Roman" w:hAnsi="Times New Roman" w:cs="Times New Roman"/>
                <w:sz w:val="24"/>
                <w:szCs w:val="24"/>
              </w:rPr>
              <w:t xml:space="preserve">во </w:t>
            </w:r>
            <w:proofErr w:type="gramStart"/>
            <w:r w:rsidRPr="00FB1A51">
              <w:rPr>
                <w:rFonts w:ascii="Times New Roman" w:hAnsi="Times New Roman" w:cs="Times New Roman"/>
                <w:sz w:val="24"/>
                <w:szCs w:val="24"/>
              </w:rPr>
              <w:t xml:space="preserve">экспертов  </w:t>
            </w:r>
            <w:r w:rsidR="00FB07FB" w:rsidRPr="00FB1A5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1A0DD5" w:rsidRPr="00FB1A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1A0DD5" w:rsidRPr="00FB1A51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в</w:t>
            </w:r>
          </w:p>
        </w:tc>
        <w:tc>
          <w:tcPr>
            <w:tcW w:w="1418" w:type="dxa"/>
          </w:tcPr>
          <w:p w:rsidR="00A713B4" w:rsidRPr="00FB1A51" w:rsidRDefault="00A713B4" w:rsidP="00FB0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A51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r w:rsidR="00FB07FB" w:rsidRPr="00FB1A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1A51">
              <w:rPr>
                <w:rFonts w:ascii="Times New Roman" w:hAnsi="Times New Roman" w:cs="Times New Roman"/>
                <w:sz w:val="24"/>
                <w:szCs w:val="24"/>
              </w:rPr>
              <w:t>во предложений и замечаний</w:t>
            </w:r>
          </w:p>
        </w:tc>
        <w:tc>
          <w:tcPr>
            <w:tcW w:w="1417" w:type="dxa"/>
          </w:tcPr>
          <w:p w:rsidR="00A713B4" w:rsidRPr="00FB1A51" w:rsidRDefault="00A713B4" w:rsidP="00FB0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A51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r w:rsidR="00FB07FB" w:rsidRPr="00FB1A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1A51">
              <w:rPr>
                <w:rFonts w:ascii="Times New Roman" w:hAnsi="Times New Roman" w:cs="Times New Roman"/>
                <w:sz w:val="24"/>
                <w:szCs w:val="24"/>
              </w:rPr>
              <w:t>во учтенных предложений и замечаний</w:t>
            </w:r>
          </w:p>
        </w:tc>
        <w:tc>
          <w:tcPr>
            <w:tcW w:w="1418" w:type="dxa"/>
          </w:tcPr>
          <w:p w:rsidR="00A713B4" w:rsidRPr="00FB1A51" w:rsidRDefault="00A713B4" w:rsidP="00FB0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A51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r w:rsidR="00FB07FB" w:rsidRPr="00FB1A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1A51">
              <w:rPr>
                <w:rFonts w:ascii="Times New Roman" w:hAnsi="Times New Roman" w:cs="Times New Roman"/>
                <w:sz w:val="24"/>
                <w:szCs w:val="24"/>
              </w:rPr>
              <w:t>во отклоненных предложений и замечаний</w:t>
            </w:r>
          </w:p>
        </w:tc>
      </w:tr>
      <w:tr w:rsidR="001A0DD5" w:rsidRPr="00FB1A51" w:rsidTr="001A0DD5">
        <w:tc>
          <w:tcPr>
            <w:tcW w:w="425" w:type="dxa"/>
          </w:tcPr>
          <w:p w:rsidR="00A713B4" w:rsidRPr="00FB1A51" w:rsidRDefault="006E3B65" w:rsidP="006249A4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B1A5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A713B4" w:rsidRPr="00FB1A51" w:rsidRDefault="00204E75" w:rsidP="006E3B65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B1A5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</w:t>
            </w:r>
            <w:r w:rsidR="00A713B4" w:rsidRPr="00FB1A5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становление</w:t>
            </w:r>
            <w:r w:rsidRPr="00FB1A5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A713B4" w:rsidRPr="00FB1A5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авительства Свердловской области от 27.07.2016 № 526-ПП «Об утверждении шкалы для оценки критериев, по которым осуществляются оценка и сопоставление заявок на участие в открытом конкурсе на право осуществления перевозок по межмуниципальному маршруту регулярных перевозок пассажиров и багажа автомобильным транспортом» (далее – постановление № 526-ПП)</w:t>
            </w:r>
          </w:p>
        </w:tc>
        <w:tc>
          <w:tcPr>
            <w:tcW w:w="1276" w:type="dxa"/>
          </w:tcPr>
          <w:p w:rsidR="00A713B4" w:rsidRPr="00FB1A51" w:rsidRDefault="00204E75" w:rsidP="00FD14C9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B1A5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21.04.2016 </w:t>
            </w:r>
            <w:r w:rsidR="00FD14C9" w:rsidRPr="00FB1A5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br/>
            </w:r>
            <w:r w:rsidRPr="00FB1A5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–</w:t>
            </w:r>
          </w:p>
          <w:p w:rsidR="00204E75" w:rsidRPr="00FB1A51" w:rsidRDefault="00FD14C9" w:rsidP="00FD14C9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B1A5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  <w:r w:rsidR="00204E75" w:rsidRPr="00FB1A5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.06.2016</w:t>
            </w:r>
          </w:p>
        </w:tc>
        <w:tc>
          <w:tcPr>
            <w:tcW w:w="1417" w:type="dxa"/>
          </w:tcPr>
          <w:p w:rsidR="00A713B4" w:rsidRPr="00FB1A51" w:rsidRDefault="00A713B4" w:rsidP="006249A4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B1A5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3</w:t>
            </w:r>
          </w:p>
        </w:tc>
        <w:tc>
          <w:tcPr>
            <w:tcW w:w="1418" w:type="dxa"/>
          </w:tcPr>
          <w:p w:rsidR="00A713B4" w:rsidRPr="00FB1A51" w:rsidRDefault="00A713B4" w:rsidP="006249A4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B1A5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2</w:t>
            </w:r>
          </w:p>
        </w:tc>
        <w:tc>
          <w:tcPr>
            <w:tcW w:w="1417" w:type="dxa"/>
          </w:tcPr>
          <w:p w:rsidR="00A713B4" w:rsidRPr="00FB1A51" w:rsidRDefault="00A713B4" w:rsidP="006249A4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B1A5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6</w:t>
            </w:r>
          </w:p>
        </w:tc>
        <w:tc>
          <w:tcPr>
            <w:tcW w:w="1418" w:type="dxa"/>
          </w:tcPr>
          <w:p w:rsidR="00A713B4" w:rsidRPr="00FB1A51" w:rsidRDefault="00A713B4" w:rsidP="006249A4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B1A5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</w:t>
            </w:r>
          </w:p>
        </w:tc>
      </w:tr>
      <w:tr w:rsidR="009826FC" w:rsidRPr="00FB1A51" w:rsidTr="001A0DD5">
        <w:tc>
          <w:tcPr>
            <w:tcW w:w="425" w:type="dxa"/>
          </w:tcPr>
          <w:p w:rsidR="009826FC" w:rsidRPr="00FB1A51" w:rsidRDefault="006E3B65" w:rsidP="006249A4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B1A5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:rsidR="009826FC" w:rsidRPr="00FB1A51" w:rsidRDefault="009826FC" w:rsidP="006E3B65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B1A5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ект постановления Правительства Свердловской области «Об утверждении Порядка установления, изменения и отмены межмуниципальных маршрутов регулярных перевозок пассажиров и багажа автомобильным транспортом (в том числе основания для отказа в установлении либо изменении данных маршрутов, основания для отмены данных маршрутов) на территории Свердловской области»</w:t>
            </w:r>
          </w:p>
        </w:tc>
        <w:tc>
          <w:tcPr>
            <w:tcW w:w="1276" w:type="dxa"/>
          </w:tcPr>
          <w:p w:rsidR="009826FC" w:rsidRPr="00FB1A51" w:rsidRDefault="009826FC" w:rsidP="00FD14C9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B1A5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22.08.2016 </w:t>
            </w:r>
            <w:r w:rsidRPr="00FB1A5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br/>
              <w:t xml:space="preserve">- </w:t>
            </w:r>
            <w:r w:rsidRPr="00FB1A5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br/>
              <w:t>10.09.2016</w:t>
            </w:r>
          </w:p>
        </w:tc>
        <w:tc>
          <w:tcPr>
            <w:tcW w:w="1417" w:type="dxa"/>
          </w:tcPr>
          <w:p w:rsidR="009826FC" w:rsidRPr="00FB1A51" w:rsidRDefault="009826FC" w:rsidP="006249A4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B1A5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9826FC" w:rsidRPr="00FB1A51" w:rsidRDefault="009826FC" w:rsidP="006249A4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B1A5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2</w:t>
            </w:r>
          </w:p>
        </w:tc>
        <w:tc>
          <w:tcPr>
            <w:tcW w:w="1417" w:type="dxa"/>
          </w:tcPr>
          <w:p w:rsidR="009826FC" w:rsidRPr="00FB1A51" w:rsidRDefault="009826FC" w:rsidP="006249A4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B1A5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2</w:t>
            </w:r>
          </w:p>
        </w:tc>
        <w:tc>
          <w:tcPr>
            <w:tcW w:w="1418" w:type="dxa"/>
          </w:tcPr>
          <w:p w:rsidR="009826FC" w:rsidRPr="00FB1A51" w:rsidRDefault="00B23DE1" w:rsidP="006249A4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B1A5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</w:tr>
    </w:tbl>
    <w:p w:rsidR="006249A4" w:rsidRPr="00FB1A51" w:rsidRDefault="006249A4" w:rsidP="002216A1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3F6009" w:rsidRPr="00FB1A51" w:rsidRDefault="00413D32" w:rsidP="00CD0DF3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Причинами отклонения в ходе ОРВ предложений экспертов явилось прежде всего то, что предложения </w:t>
      </w:r>
      <w:r w:rsidR="006F13B3" w:rsidRPr="00FB1A51">
        <w:rPr>
          <w:rFonts w:ascii="Times New Roman" w:hAnsi="Times New Roman" w:cs="Times New Roman"/>
          <w:bCs/>
          <w:iCs/>
          <w:sz w:val="24"/>
          <w:szCs w:val="24"/>
        </w:rPr>
        <w:t>эксперт</w:t>
      </w:r>
      <w:r w:rsidR="00CF0C4D" w:rsidRPr="00FB1A51">
        <w:rPr>
          <w:rFonts w:ascii="Times New Roman" w:hAnsi="Times New Roman" w:cs="Times New Roman"/>
          <w:bCs/>
          <w:iCs/>
          <w:sz w:val="24"/>
          <w:szCs w:val="24"/>
        </w:rPr>
        <w:t>ов</w:t>
      </w:r>
      <w:r w:rsidR="003F6009" w:rsidRPr="00FB1A51">
        <w:rPr>
          <w:rFonts w:ascii="Times New Roman" w:hAnsi="Times New Roman" w:cs="Times New Roman"/>
          <w:bCs/>
          <w:iCs/>
          <w:sz w:val="24"/>
          <w:szCs w:val="24"/>
        </w:rPr>
        <w:t>:</w:t>
      </w:r>
    </w:p>
    <w:p w:rsidR="003F6009" w:rsidRPr="00FB1A51" w:rsidRDefault="003F6009" w:rsidP="00CD0DF3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B1A51"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="007F628E" w:rsidRPr="00FB1A5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B63948" w:rsidRPr="00FB1A5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6F13B3" w:rsidRPr="00FB1A51">
        <w:rPr>
          <w:rFonts w:ascii="Times New Roman" w:hAnsi="Times New Roman" w:cs="Times New Roman"/>
          <w:bCs/>
          <w:iCs/>
          <w:sz w:val="24"/>
          <w:szCs w:val="24"/>
        </w:rPr>
        <w:t>не относятся к содер</w:t>
      </w:r>
      <w:r w:rsidRPr="00FB1A51">
        <w:rPr>
          <w:rFonts w:ascii="Times New Roman" w:hAnsi="Times New Roman" w:cs="Times New Roman"/>
          <w:bCs/>
          <w:iCs/>
          <w:sz w:val="24"/>
          <w:szCs w:val="24"/>
        </w:rPr>
        <w:t>жанию и целям анализируемых НПА;</w:t>
      </w:r>
    </w:p>
    <w:p w:rsidR="00BB7946" w:rsidRPr="00FB1A51" w:rsidRDefault="003F6009" w:rsidP="00CD0DF3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B1A51"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="006F13B3" w:rsidRPr="00FB1A5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413D3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BB7946" w:rsidRPr="00FB1A51">
        <w:rPr>
          <w:rFonts w:ascii="Times New Roman" w:hAnsi="Times New Roman" w:cs="Times New Roman"/>
          <w:bCs/>
          <w:iCs/>
          <w:sz w:val="24"/>
          <w:szCs w:val="24"/>
        </w:rPr>
        <w:t>вводят избыточные обязанности, запреты и ограничения для физических и юридических лиц в сфере предпринимательской и иной экономической деятельности (включая инвестиционную деятельность) или способствующих их введению, а также положений, ведущих к возникновению необоснованных расходов средств физических и юрид</w:t>
      </w:r>
      <w:r w:rsidR="00D114B6" w:rsidRPr="00FB1A51">
        <w:rPr>
          <w:rFonts w:ascii="Times New Roman" w:hAnsi="Times New Roman" w:cs="Times New Roman"/>
          <w:bCs/>
          <w:iCs/>
          <w:sz w:val="24"/>
          <w:szCs w:val="24"/>
        </w:rPr>
        <w:t>ических лиц в указанной сфере</w:t>
      </w:r>
      <w:r w:rsidR="00B63948" w:rsidRPr="00FB1A51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9B60EA" w:rsidRPr="00FB1A51" w:rsidRDefault="00941609" w:rsidP="00CD0DF3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413D32">
        <w:rPr>
          <w:rFonts w:ascii="Times New Roman" w:hAnsi="Times New Roman" w:cs="Times New Roman"/>
          <w:bCs/>
          <w:i/>
          <w:iCs/>
          <w:sz w:val="24"/>
          <w:szCs w:val="24"/>
        </w:rPr>
        <w:t>В</w:t>
      </w:r>
      <w:r w:rsidR="00413D32" w:rsidRPr="00413D32">
        <w:rPr>
          <w:rFonts w:ascii="Times New Roman" w:hAnsi="Times New Roman" w:cs="Times New Roman"/>
          <w:bCs/>
          <w:i/>
          <w:iCs/>
          <w:sz w:val="24"/>
          <w:szCs w:val="24"/>
        </w:rPr>
        <w:t>месте с тем,</w:t>
      </w:r>
      <w:r w:rsidR="00413D3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D372DF" w:rsidRPr="00D372D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</w:t>
      </w:r>
      <w:r w:rsidR="00767A15" w:rsidRPr="00D372DF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новная цель ОРВ</w:t>
      </w:r>
      <w:r w:rsidR="00767A15" w:rsidRPr="00FB1A51">
        <w:rPr>
          <w:rFonts w:ascii="Times New Roman" w:hAnsi="Times New Roman" w:cs="Times New Roman"/>
          <w:bCs/>
          <w:i/>
          <w:iCs/>
          <w:sz w:val="24"/>
          <w:szCs w:val="24"/>
        </w:rPr>
        <w:t>: исключение</w:t>
      </w:r>
      <w:r w:rsidR="009B60EA" w:rsidRPr="00FB1A5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избыточных положений, обязанностей и запретов для физических и юридических лиц в сфере предпринимательской и инвестиционной деятельности или способствующих их введению, а также положений, приводящих к возникновению необоснованных расходов физических</w:t>
      </w:r>
      <w:r w:rsidR="00B81F30" w:rsidRPr="00FB1A5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9B60EA" w:rsidRPr="00FB1A5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и юридических лиц в сфере предпринимательской и инвестиционной деятельности. </w:t>
      </w:r>
    </w:p>
    <w:sectPr w:rsidR="009B60EA" w:rsidRPr="00FB1A51" w:rsidSect="005832BB">
      <w:headerReference w:type="default" r:id="rId8"/>
      <w:pgSz w:w="11905" w:h="16838"/>
      <w:pgMar w:top="567" w:right="851" w:bottom="709" w:left="1418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495F" w:rsidRDefault="00A1495F" w:rsidP="00605483">
      <w:pPr>
        <w:spacing w:after="0" w:line="240" w:lineRule="auto"/>
      </w:pPr>
      <w:r>
        <w:separator/>
      </w:r>
    </w:p>
  </w:endnote>
  <w:endnote w:type="continuationSeparator" w:id="0">
    <w:p w:rsidR="00A1495F" w:rsidRDefault="00A1495F" w:rsidP="006054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495F" w:rsidRDefault="00A1495F" w:rsidP="00605483">
      <w:pPr>
        <w:spacing w:after="0" w:line="240" w:lineRule="auto"/>
      </w:pPr>
      <w:r>
        <w:separator/>
      </w:r>
    </w:p>
  </w:footnote>
  <w:footnote w:type="continuationSeparator" w:id="0">
    <w:p w:rsidR="00A1495F" w:rsidRDefault="00A1495F" w:rsidP="006054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5979694"/>
      <w:docPartObj>
        <w:docPartGallery w:val="Page Numbers (Top of Page)"/>
        <w:docPartUnique/>
      </w:docPartObj>
    </w:sdtPr>
    <w:sdtEndPr/>
    <w:sdtContent>
      <w:p w:rsidR="00B9142A" w:rsidRDefault="00B9142A">
        <w:pPr>
          <w:pStyle w:val="a5"/>
          <w:jc w:val="center"/>
        </w:pPr>
      </w:p>
      <w:p w:rsidR="00605483" w:rsidRDefault="00605483">
        <w:pPr>
          <w:pStyle w:val="a5"/>
          <w:jc w:val="center"/>
        </w:pPr>
        <w:r w:rsidRPr="00D372DF">
          <w:rPr>
            <w:rFonts w:ascii="Times New Roman" w:hAnsi="Times New Roman" w:cs="Times New Roman"/>
          </w:rPr>
          <w:fldChar w:fldCharType="begin"/>
        </w:r>
        <w:r w:rsidRPr="00D372DF">
          <w:rPr>
            <w:rFonts w:ascii="Times New Roman" w:hAnsi="Times New Roman" w:cs="Times New Roman"/>
          </w:rPr>
          <w:instrText>PAGE   \* MERGEFORMAT</w:instrText>
        </w:r>
        <w:r w:rsidRPr="00D372DF">
          <w:rPr>
            <w:rFonts w:ascii="Times New Roman" w:hAnsi="Times New Roman" w:cs="Times New Roman"/>
          </w:rPr>
          <w:fldChar w:fldCharType="separate"/>
        </w:r>
        <w:r w:rsidR="00E545CA">
          <w:rPr>
            <w:rFonts w:ascii="Times New Roman" w:hAnsi="Times New Roman" w:cs="Times New Roman"/>
            <w:noProof/>
          </w:rPr>
          <w:t>2</w:t>
        </w:r>
        <w:r w:rsidRPr="00D372DF">
          <w:rPr>
            <w:rFonts w:ascii="Times New Roman" w:hAnsi="Times New Roman" w:cs="Times New Roman"/>
          </w:rPr>
          <w:fldChar w:fldCharType="end"/>
        </w:r>
      </w:p>
    </w:sdtContent>
  </w:sdt>
  <w:p w:rsidR="00605483" w:rsidRDefault="0060548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13674D"/>
    <w:multiLevelType w:val="hybridMultilevel"/>
    <w:tmpl w:val="6EEE2B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D51604"/>
    <w:multiLevelType w:val="hybridMultilevel"/>
    <w:tmpl w:val="A0964434"/>
    <w:lvl w:ilvl="0" w:tplc="0738543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EC4D0C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0C563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EA216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2804C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4E263F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A4302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70F57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DB6548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2F7902"/>
    <w:multiLevelType w:val="hybridMultilevel"/>
    <w:tmpl w:val="44667FE4"/>
    <w:lvl w:ilvl="0" w:tplc="D0804DE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63EF62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1BC4D5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F46476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B82451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EDA021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8BCFDD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8F83BB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DF4386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3BFE3468"/>
    <w:multiLevelType w:val="hybridMultilevel"/>
    <w:tmpl w:val="505AE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9732F5"/>
    <w:multiLevelType w:val="hybridMultilevel"/>
    <w:tmpl w:val="C87607DC"/>
    <w:lvl w:ilvl="0" w:tplc="0738543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525"/>
    <w:rsid w:val="00050BD3"/>
    <w:rsid w:val="0005773E"/>
    <w:rsid w:val="00057D4B"/>
    <w:rsid w:val="0008401B"/>
    <w:rsid w:val="00084A00"/>
    <w:rsid w:val="00097F47"/>
    <w:rsid w:val="000A362F"/>
    <w:rsid w:val="000B22D0"/>
    <w:rsid w:val="000E1630"/>
    <w:rsid w:val="000E35B3"/>
    <w:rsid w:val="000F3C90"/>
    <w:rsid w:val="001010F1"/>
    <w:rsid w:val="00113253"/>
    <w:rsid w:val="00116E34"/>
    <w:rsid w:val="00130833"/>
    <w:rsid w:val="0016072F"/>
    <w:rsid w:val="00167D76"/>
    <w:rsid w:val="00185605"/>
    <w:rsid w:val="001876A4"/>
    <w:rsid w:val="001A0DD5"/>
    <w:rsid w:val="001C279F"/>
    <w:rsid w:val="001E578A"/>
    <w:rsid w:val="001F0A28"/>
    <w:rsid w:val="001F0D63"/>
    <w:rsid w:val="002011B3"/>
    <w:rsid w:val="00203AD8"/>
    <w:rsid w:val="00204E75"/>
    <w:rsid w:val="0021450E"/>
    <w:rsid w:val="002216A1"/>
    <w:rsid w:val="00251275"/>
    <w:rsid w:val="002609A0"/>
    <w:rsid w:val="00307926"/>
    <w:rsid w:val="003142C6"/>
    <w:rsid w:val="003203C5"/>
    <w:rsid w:val="003421FB"/>
    <w:rsid w:val="0035095D"/>
    <w:rsid w:val="00352BB4"/>
    <w:rsid w:val="00361E7E"/>
    <w:rsid w:val="00376F90"/>
    <w:rsid w:val="0038237A"/>
    <w:rsid w:val="003C001A"/>
    <w:rsid w:val="003D1AF8"/>
    <w:rsid w:val="003D2249"/>
    <w:rsid w:val="003F6009"/>
    <w:rsid w:val="00407C9F"/>
    <w:rsid w:val="00407CE6"/>
    <w:rsid w:val="00413D32"/>
    <w:rsid w:val="00413FFC"/>
    <w:rsid w:val="004210FE"/>
    <w:rsid w:val="004343DE"/>
    <w:rsid w:val="0046437C"/>
    <w:rsid w:val="0047055A"/>
    <w:rsid w:val="0047317F"/>
    <w:rsid w:val="00485AF6"/>
    <w:rsid w:val="0048651F"/>
    <w:rsid w:val="00493BB6"/>
    <w:rsid w:val="00496101"/>
    <w:rsid w:val="00497055"/>
    <w:rsid w:val="004C3437"/>
    <w:rsid w:val="004D21A4"/>
    <w:rsid w:val="004D2BBC"/>
    <w:rsid w:val="004D6073"/>
    <w:rsid w:val="0051211C"/>
    <w:rsid w:val="0051233B"/>
    <w:rsid w:val="00523CF8"/>
    <w:rsid w:val="005348F5"/>
    <w:rsid w:val="005614B7"/>
    <w:rsid w:val="00565029"/>
    <w:rsid w:val="005832BB"/>
    <w:rsid w:val="005B77E0"/>
    <w:rsid w:val="005C5480"/>
    <w:rsid w:val="005E12AC"/>
    <w:rsid w:val="005F2DD7"/>
    <w:rsid w:val="00603AA8"/>
    <w:rsid w:val="00605483"/>
    <w:rsid w:val="0060560F"/>
    <w:rsid w:val="006168DA"/>
    <w:rsid w:val="006249A4"/>
    <w:rsid w:val="00631931"/>
    <w:rsid w:val="00646362"/>
    <w:rsid w:val="00650176"/>
    <w:rsid w:val="00654A20"/>
    <w:rsid w:val="00681E3F"/>
    <w:rsid w:val="006C230A"/>
    <w:rsid w:val="006C2AD6"/>
    <w:rsid w:val="006E1694"/>
    <w:rsid w:val="006E3B65"/>
    <w:rsid w:val="006F13B3"/>
    <w:rsid w:val="006F4BFC"/>
    <w:rsid w:val="006F7B50"/>
    <w:rsid w:val="00721ABB"/>
    <w:rsid w:val="00731B43"/>
    <w:rsid w:val="00735AE3"/>
    <w:rsid w:val="00741EEC"/>
    <w:rsid w:val="00742AFB"/>
    <w:rsid w:val="00750FF4"/>
    <w:rsid w:val="00756067"/>
    <w:rsid w:val="00757F3C"/>
    <w:rsid w:val="00763388"/>
    <w:rsid w:val="00767A15"/>
    <w:rsid w:val="00780ABE"/>
    <w:rsid w:val="00791A35"/>
    <w:rsid w:val="007E0BE6"/>
    <w:rsid w:val="007F30E6"/>
    <w:rsid w:val="007F628E"/>
    <w:rsid w:val="0082010E"/>
    <w:rsid w:val="0084210A"/>
    <w:rsid w:val="00850BB7"/>
    <w:rsid w:val="00862B6F"/>
    <w:rsid w:val="00886F51"/>
    <w:rsid w:val="008A56F7"/>
    <w:rsid w:val="008E0714"/>
    <w:rsid w:val="008E4F24"/>
    <w:rsid w:val="00931B2C"/>
    <w:rsid w:val="00941609"/>
    <w:rsid w:val="009763EE"/>
    <w:rsid w:val="00981ADD"/>
    <w:rsid w:val="009826FC"/>
    <w:rsid w:val="009B60EA"/>
    <w:rsid w:val="009B6E45"/>
    <w:rsid w:val="009E07D8"/>
    <w:rsid w:val="009F3BB7"/>
    <w:rsid w:val="00A00FB9"/>
    <w:rsid w:val="00A1095A"/>
    <w:rsid w:val="00A1495F"/>
    <w:rsid w:val="00A25B19"/>
    <w:rsid w:val="00A46CC7"/>
    <w:rsid w:val="00A65541"/>
    <w:rsid w:val="00A66969"/>
    <w:rsid w:val="00A713B4"/>
    <w:rsid w:val="00A94792"/>
    <w:rsid w:val="00AC5725"/>
    <w:rsid w:val="00AD2553"/>
    <w:rsid w:val="00AE2689"/>
    <w:rsid w:val="00AE26E4"/>
    <w:rsid w:val="00AF3A59"/>
    <w:rsid w:val="00B0651F"/>
    <w:rsid w:val="00B21853"/>
    <w:rsid w:val="00B23DE1"/>
    <w:rsid w:val="00B427B3"/>
    <w:rsid w:val="00B44890"/>
    <w:rsid w:val="00B512EB"/>
    <w:rsid w:val="00B57ABF"/>
    <w:rsid w:val="00B6297C"/>
    <w:rsid w:val="00B63948"/>
    <w:rsid w:val="00B71B32"/>
    <w:rsid w:val="00B74905"/>
    <w:rsid w:val="00B81F30"/>
    <w:rsid w:val="00B872C8"/>
    <w:rsid w:val="00B9142A"/>
    <w:rsid w:val="00BB2F67"/>
    <w:rsid w:val="00BB7946"/>
    <w:rsid w:val="00BE278C"/>
    <w:rsid w:val="00C15288"/>
    <w:rsid w:val="00C37CD3"/>
    <w:rsid w:val="00C410D8"/>
    <w:rsid w:val="00C55A4F"/>
    <w:rsid w:val="00C65C7C"/>
    <w:rsid w:val="00C74F5B"/>
    <w:rsid w:val="00C97E75"/>
    <w:rsid w:val="00CA127F"/>
    <w:rsid w:val="00CB0556"/>
    <w:rsid w:val="00CB2F42"/>
    <w:rsid w:val="00CD0DF3"/>
    <w:rsid w:val="00CD29C1"/>
    <w:rsid w:val="00CF0C4D"/>
    <w:rsid w:val="00CF36B9"/>
    <w:rsid w:val="00D114B6"/>
    <w:rsid w:val="00D34981"/>
    <w:rsid w:val="00D372DF"/>
    <w:rsid w:val="00D435EC"/>
    <w:rsid w:val="00D46525"/>
    <w:rsid w:val="00D50883"/>
    <w:rsid w:val="00D56546"/>
    <w:rsid w:val="00D76050"/>
    <w:rsid w:val="00D83F02"/>
    <w:rsid w:val="00D85419"/>
    <w:rsid w:val="00D91D84"/>
    <w:rsid w:val="00DA3174"/>
    <w:rsid w:val="00DA4A4B"/>
    <w:rsid w:val="00DA7B17"/>
    <w:rsid w:val="00DB078E"/>
    <w:rsid w:val="00DB7CB8"/>
    <w:rsid w:val="00DC1730"/>
    <w:rsid w:val="00DE392B"/>
    <w:rsid w:val="00DF4536"/>
    <w:rsid w:val="00DF47FF"/>
    <w:rsid w:val="00DF485A"/>
    <w:rsid w:val="00E356D4"/>
    <w:rsid w:val="00E529A8"/>
    <w:rsid w:val="00E545CA"/>
    <w:rsid w:val="00E67FA9"/>
    <w:rsid w:val="00E90000"/>
    <w:rsid w:val="00E9588F"/>
    <w:rsid w:val="00EC2087"/>
    <w:rsid w:val="00ED0611"/>
    <w:rsid w:val="00EE1A0C"/>
    <w:rsid w:val="00F563F4"/>
    <w:rsid w:val="00F81849"/>
    <w:rsid w:val="00FA50D8"/>
    <w:rsid w:val="00FB07FB"/>
    <w:rsid w:val="00FB1A51"/>
    <w:rsid w:val="00FC6720"/>
    <w:rsid w:val="00FD14C9"/>
    <w:rsid w:val="00FD2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80D17F-2AE3-45F3-8373-8395521C5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10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410D8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054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05483"/>
  </w:style>
  <w:style w:type="paragraph" w:styleId="a7">
    <w:name w:val="footer"/>
    <w:basedOn w:val="a"/>
    <w:link w:val="a8"/>
    <w:uiPriority w:val="99"/>
    <w:unhideWhenUsed/>
    <w:rsid w:val="006054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05483"/>
  </w:style>
  <w:style w:type="paragraph" w:styleId="a9">
    <w:name w:val="List Paragraph"/>
    <w:basedOn w:val="a"/>
    <w:uiPriority w:val="34"/>
    <w:qFormat/>
    <w:rsid w:val="0021450E"/>
    <w:pPr>
      <w:ind w:left="720"/>
      <w:contextualSpacing/>
    </w:pPr>
  </w:style>
  <w:style w:type="table" w:styleId="aa">
    <w:name w:val="Table Grid"/>
    <w:basedOn w:val="a1"/>
    <w:uiPriority w:val="39"/>
    <w:rsid w:val="00C37C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82D5A-71BE-47EF-A776-55AB1364E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6</Pages>
  <Words>1957</Words>
  <Characters>11157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овалова Эльвира Викторовна</dc:creator>
  <cp:lastModifiedBy>Якунин Евгений Валерьевич</cp:lastModifiedBy>
  <cp:revision>15</cp:revision>
  <cp:lastPrinted>2017-01-11T10:27:00Z</cp:lastPrinted>
  <dcterms:created xsi:type="dcterms:W3CDTF">2016-12-09T09:34:00Z</dcterms:created>
  <dcterms:modified xsi:type="dcterms:W3CDTF">2017-01-24T05:23:00Z</dcterms:modified>
</cp:coreProperties>
</file>